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AF853" w14:textId="658A79B8" w:rsidR="00AD2480" w:rsidRPr="004223B0" w:rsidRDefault="00EC0F52" w:rsidP="00D05F5A">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sz w:val="22"/>
          <w:szCs w:val="22"/>
        </w:rPr>
        <w:tab/>
      </w:r>
      <w:r w:rsidR="002A1039">
        <w:rPr>
          <w:rFonts w:ascii="Times New Roman" w:hAnsi="Times New Roman" w:cs="Times New Roman"/>
          <w:b w:val="0"/>
        </w:rPr>
        <w:t>February 26, 2019</w:t>
      </w:r>
    </w:p>
    <w:p w14:paraId="0C353EDA" w14:textId="77777777" w:rsidR="00AD2480" w:rsidRPr="004223B0" w:rsidRDefault="00AD2480" w:rsidP="003B7A01">
      <w:pPr>
        <w:tabs>
          <w:tab w:val="left" w:pos="900"/>
        </w:tabs>
        <w:spacing w:before="120"/>
        <w:ind w:left="907" w:hanging="907"/>
        <w:jc w:val="both"/>
      </w:pPr>
      <w:r w:rsidRPr="004223B0">
        <w:rPr>
          <w:b/>
        </w:rPr>
        <w:t>TO:</w:t>
      </w:r>
      <w:r w:rsidRPr="004223B0">
        <w:tab/>
        <w:t>All Interested Parties</w:t>
      </w:r>
    </w:p>
    <w:p w14:paraId="71B8FB99" w14:textId="393656D8" w:rsidR="00AD2480" w:rsidRPr="004223B0" w:rsidRDefault="00AD2480" w:rsidP="003B7A01">
      <w:pPr>
        <w:tabs>
          <w:tab w:val="left" w:pos="900"/>
        </w:tabs>
        <w:spacing w:before="120"/>
        <w:ind w:left="907" w:hanging="907"/>
        <w:jc w:val="both"/>
        <w:rPr>
          <w:bCs/>
        </w:rPr>
      </w:pPr>
      <w:r w:rsidRPr="004223B0">
        <w:rPr>
          <w:b/>
          <w:bCs/>
        </w:rPr>
        <w:t>FROM:</w:t>
      </w:r>
      <w:r w:rsidRPr="004223B0">
        <w:rPr>
          <w:b/>
          <w:bCs/>
        </w:rPr>
        <w:tab/>
      </w:r>
      <w:r w:rsidRPr="004223B0">
        <w:rPr>
          <w:b/>
          <w:bCs/>
        </w:rPr>
        <w:tab/>
      </w:r>
      <w:r w:rsidR="002A1039">
        <w:rPr>
          <w:bCs/>
        </w:rPr>
        <w:t>Elizabeth Mallett</w:t>
      </w:r>
      <w:r w:rsidR="000F358D" w:rsidRPr="004223B0">
        <w:rPr>
          <w:bCs/>
        </w:rPr>
        <w:t>,</w:t>
      </w:r>
      <w:r w:rsidR="00C37EDC" w:rsidRPr="004223B0">
        <w:rPr>
          <w:bCs/>
        </w:rPr>
        <w:t xml:space="preserve"> NAESB </w:t>
      </w:r>
      <w:r w:rsidR="003E7C09" w:rsidRPr="004223B0">
        <w:rPr>
          <w:bCs/>
        </w:rPr>
        <w:t>Deputy Director</w:t>
      </w:r>
    </w:p>
    <w:p w14:paraId="5D25A05C" w14:textId="060A3F45" w:rsidR="00E45FF8" w:rsidRPr="004223B0" w:rsidRDefault="00AD2480" w:rsidP="003B7A01">
      <w:pPr>
        <w:pBdr>
          <w:bottom w:val="single" w:sz="12" w:space="1" w:color="auto"/>
        </w:pBdr>
        <w:tabs>
          <w:tab w:val="left" w:pos="900"/>
        </w:tabs>
        <w:spacing w:before="120"/>
        <w:ind w:left="900" w:hanging="900"/>
        <w:jc w:val="both"/>
        <w:rPr>
          <w:bCs/>
        </w:rPr>
      </w:pPr>
      <w:r w:rsidRPr="004223B0">
        <w:rPr>
          <w:b/>
          <w:bCs/>
        </w:rPr>
        <w:t>RE:</w:t>
      </w:r>
      <w:r w:rsidRPr="004223B0">
        <w:rPr>
          <w:b/>
          <w:bCs/>
        </w:rPr>
        <w:tab/>
      </w:r>
      <w:r w:rsidR="000F358D" w:rsidRPr="004223B0">
        <w:rPr>
          <w:b/>
          <w:bCs/>
        </w:rPr>
        <w:t xml:space="preserve">WEQ OASIS Subcommittee </w:t>
      </w:r>
      <w:r w:rsidR="00890BDB">
        <w:rPr>
          <w:b/>
          <w:bCs/>
        </w:rPr>
        <w:t>Update</w:t>
      </w:r>
    </w:p>
    <w:p w14:paraId="2613D680" w14:textId="51FE7E04" w:rsidR="00D05F5A" w:rsidRDefault="00D05F5A" w:rsidP="00CF37F2">
      <w:pPr>
        <w:spacing w:before="120"/>
        <w:jc w:val="both"/>
        <w:rPr>
          <w:bCs/>
          <w:iCs/>
        </w:rPr>
      </w:pPr>
      <w:r>
        <w:rPr>
          <w:bCs/>
          <w:iCs/>
        </w:rPr>
        <w:t>The WEQ Business Practices Subcommittee (BPS) and OASIS Subcommittee continue</w:t>
      </w:r>
      <w:r w:rsidR="00890BDB">
        <w:rPr>
          <w:bCs/>
          <w:iCs/>
        </w:rPr>
        <w:t xml:space="preserve"> to meet jointly to address 2019 WEQ Annual Plan Item 2.a</w:t>
      </w:r>
      <w:r>
        <w:rPr>
          <w:bCs/>
          <w:iCs/>
        </w:rPr>
        <w:t xml:space="preserve"> – Paragraph 1627 of Order 890 – Posting of additional information on OASIS regarding firm transmission curtailments.  This annual plan item is the final remaining directive from FERC Order No. 890 to be addressed by the industry through NAESB.  </w:t>
      </w:r>
      <w:r w:rsidR="00890BDB">
        <w:rPr>
          <w:bCs/>
          <w:iCs/>
        </w:rPr>
        <w:t xml:space="preserve">Currently, a draft recommendation under the annual plan item has been posted for an informal comment period that concludes on March 18, 2019.  The subcommittees will hold a conference call to review any informal comments </w:t>
      </w:r>
      <w:r w:rsidR="00AD63B7">
        <w:rPr>
          <w:bCs/>
          <w:iCs/>
        </w:rPr>
        <w:t xml:space="preserve">and continue to discuss the annual plan item </w:t>
      </w:r>
      <w:r w:rsidR="00890BDB">
        <w:rPr>
          <w:bCs/>
          <w:iCs/>
        </w:rPr>
        <w:t xml:space="preserve">on March 21, 2019.  </w:t>
      </w:r>
    </w:p>
    <w:p w14:paraId="2345D4EE" w14:textId="3F5770FE" w:rsidR="002A1039" w:rsidRDefault="00F157C6" w:rsidP="002A1039">
      <w:pPr>
        <w:pStyle w:val="PlainText"/>
        <w:spacing w:before="120"/>
        <w:jc w:val="both"/>
        <w:rPr>
          <w:bCs/>
          <w:iCs/>
        </w:rPr>
      </w:pPr>
      <w:r>
        <w:rPr>
          <w:bCs/>
          <w:iCs/>
        </w:rPr>
        <w:t>In addition to the joint standards development effort, the WEQ OASIS Subcommittee</w:t>
      </w:r>
      <w:r w:rsidR="0002010F">
        <w:rPr>
          <w:bCs/>
          <w:iCs/>
        </w:rPr>
        <w:t xml:space="preserve"> </w:t>
      </w:r>
      <w:r w:rsidR="00321168">
        <w:rPr>
          <w:bCs/>
          <w:iCs/>
        </w:rPr>
        <w:t>will also address</w:t>
      </w:r>
      <w:r w:rsidR="0002010F">
        <w:rPr>
          <w:bCs/>
          <w:iCs/>
        </w:rPr>
        <w:t xml:space="preserve"> 2019 </w:t>
      </w:r>
      <w:r w:rsidR="00321168">
        <w:rPr>
          <w:bCs/>
          <w:iCs/>
        </w:rPr>
        <w:t xml:space="preserve">WEQ </w:t>
      </w:r>
      <w:r w:rsidR="0002010F">
        <w:rPr>
          <w:bCs/>
          <w:iCs/>
        </w:rPr>
        <w:t>Annual Plan Items 3.a through 3.g</w:t>
      </w:r>
      <w:r w:rsidR="00321168">
        <w:rPr>
          <w:bCs/>
          <w:iCs/>
        </w:rPr>
        <w:t xml:space="preserve"> this year</w:t>
      </w:r>
      <w:r w:rsidR="0002010F">
        <w:rPr>
          <w:bCs/>
          <w:iCs/>
        </w:rPr>
        <w:t xml:space="preserve">. Under 2019 </w:t>
      </w:r>
      <w:r w:rsidR="00321168">
        <w:rPr>
          <w:bCs/>
          <w:iCs/>
        </w:rPr>
        <w:t xml:space="preserve">WEQ </w:t>
      </w:r>
      <w:r w:rsidR="0002010F">
        <w:rPr>
          <w:bCs/>
          <w:iCs/>
        </w:rPr>
        <w:t>Annual Plan Item 3.a, the OASIS Subcommittee will develop r</w:t>
      </w:r>
      <w:r w:rsidR="0002010F" w:rsidRPr="0002010F">
        <w:rPr>
          <w:bCs/>
          <w:iCs/>
        </w:rPr>
        <w:t xml:space="preserve">equirements for OASIS to use data in the </w:t>
      </w:r>
      <w:r w:rsidR="0002010F">
        <w:rPr>
          <w:bCs/>
          <w:iCs/>
        </w:rPr>
        <w:t xml:space="preserve">EIR.  </w:t>
      </w:r>
      <w:r w:rsidR="00321168">
        <w:rPr>
          <w:bCs/>
          <w:iCs/>
        </w:rPr>
        <w:t>As part of 2019 WEQ Annual Plan Item 3.d, the subcommittee will e</w:t>
      </w:r>
      <w:r w:rsidR="00321168" w:rsidRPr="00321168">
        <w:rPr>
          <w:bCs/>
          <w:iCs/>
        </w:rPr>
        <w:t xml:space="preserve">valuate the need for </w:t>
      </w:r>
      <w:r w:rsidR="00321168">
        <w:rPr>
          <w:bCs/>
          <w:iCs/>
        </w:rPr>
        <w:t>standards</w:t>
      </w:r>
      <w:r w:rsidR="00321168" w:rsidRPr="00321168">
        <w:rPr>
          <w:bCs/>
          <w:iCs/>
        </w:rPr>
        <w:t xml:space="preserve"> to allow documentation for coordination of partial path reservations to demonstrate the complete path associated w</w:t>
      </w:r>
      <w:r w:rsidR="00321168">
        <w:rPr>
          <w:bCs/>
          <w:iCs/>
        </w:rPr>
        <w:t xml:space="preserve">ith long-term firm interchange.  </w:t>
      </w:r>
      <w:r w:rsidR="0002010F">
        <w:rPr>
          <w:bCs/>
          <w:iCs/>
        </w:rPr>
        <w:t>The completion date</w:t>
      </w:r>
      <w:r w:rsidR="00321168">
        <w:rPr>
          <w:bCs/>
          <w:iCs/>
        </w:rPr>
        <w:t>s</w:t>
      </w:r>
      <w:r w:rsidR="0002010F">
        <w:rPr>
          <w:bCs/>
          <w:iCs/>
        </w:rPr>
        <w:t xml:space="preserve"> for </w:t>
      </w:r>
      <w:r w:rsidR="00321168">
        <w:rPr>
          <w:bCs/>
          <w:iCs/>
        </w:rPr>
        <w:t>both 2019 WEQ</w:t>
      </w:r>
      <w:r w:rsidR="0002010F">
        <w:rPr>
          <w:bCs/>
          <w:iCs/>
        </w:rPr>
        <w:t xml:space="preserve"> </w:t>
      </w:r>
      <w:r w:rsidR="002A1039">
        <w:rPr>
          <w:bCs/>
          <w:iCs/>
        </w:rPr>
        <w:t>Annual Plan Item 3.a and 3.d</w:t>
      </w:r>
      <w:r w:rsidR="00AD63B7">
        <w:rPr>
          <w:bCs/>
          <w:iCs/>
        </w:rPr>
        <w:t xml:space="preserve"> have</w:t>
      </w:r>
      <w:r w:rsidR="00321168">
        <w:rPr>
          <w:bCs/>
          <w:iCs/>
        </w:rPr>
        <w:t xml:space="preserve"> yet to be determined.</w:t>
      </w:r>
    </w:p>
    <w:p w14:paraId="2D8F85AB" w14:textId="0BD80562" w:rsidR="002A1039" w:rsidRDefault="002A1039" w:rsidP="002A1039">
      <w:pPr>
        <w:pStyle w:val="PlainText"/>
        <w:spacing w:before="120"/>
        <w:jc w:val="both"/>
        <w:rPr>
          <w:bCs/>
          <w:iCs/>
        </w:rPr>
      </w:pPr>
      <w:r>
        <w:rPr>
          <w:bCs/>
          <w:iCs/>
        </w:rPr>
        <w:t xml:space="preserve">During its </w:t>
      </w:r>
      <w:r w:rsidR="00AD63B7">
        <w:rPr>
          <w:bCs/>
          <w:iCs/>
        </w:rPr>
        <w:t>upcoming March 27-28, 2019 face</w:t>
      </w:r>
      <w:r>
        <w:rPr>
          <w:bCs/>
          <w:iCs/>
        </w:rPr>
        <w:t xml:space="preserve">-to-face meeting, the OASIS Subcommittee will discuss the draft recommendation for 2019 WEQ Annual Plan Item 3.c and 3.e.  As part of this effort, the subcommittee will review the </w:t>
      </w:r>
      <w:r w:rsidRPr="002A1039">
        <w:rPr>
          <w:bCs/>
          <w:iCs/>
        </w:rPr>
        <w:t xml:space="preserve">Network Integration Transmission Service (NITS) </w:t>
      </w:r>
      <w:r>
        <w:rPr>
          <w:bCs/>
          <w:iCs/>
        </w:rPr>
        <w:t>Business Practice standards as well as consider s</w:t>
      </w:r>
      <w:r w:rsidRPr="002A1039">
        <w:rPr>
          <w:bCs/>
          <w:iCs/>
        </w:rPr>
        <w:t>tandards to define the eligibility and treatment of Rollover Rights for</w:t>
      </w:r>
      <w:r>
        <w:rPr>
          <w:bCs/>
          <w:iCs/>
        </w:rPr>
        <w:t xml:space="preserve"> NITS</w:t>
      </w:r>
      <w:r w:rsidR="00F96066">
        <w:rPr>
          <w:bCs/>
          <w:iCs/>
        </w:rPr>
        <w:t xml:space="preserve">. Additionally, the subcommittee will </w:t>
      </w:r>
      <w:r w:rsidRPr="002A1039">
        <w:rPr>
          <w:bCs/>
          <w:iCs/>
        </w:rPr>
        <w:t>develop template structures and oth</w:t>
      </w:r>
      <w:r>
        <w:rPr>
          <w:bCs/>
          <w:iCs/>
        </w:rPr>
        <w:t xml:space="preserve">er standards that support the standards, </w:t>
      </w:r>
      <w:r w:rsidRPr="002A1039">
        <w:rPr>
          <w:bCs/>
          <w:iCs/>
        </w:rPr>
        <w:t>as necessary.</w:t>
      </w:r>
    </w:p>
    <w:p w14:paraId="4C22C4FB" w14:textId="77777777" w:rsidR="00F96066" w:rsidRDefault="002A1039" w:rsidP="00F96066">
      <w:pPr>
        <w:pStyle w:val="PlainText"/>
        <w:spacing w:before="120"/>
        <w:jc w:val="both"/>
        <w:rPr>
          <w:bCs/>
          <w:iCs/>
        </w:rPr>
      </w:pPr>
      <w:r>
        <w:rPr>
          <w:bCs/>
          <w:iCs/>
        </w:rPr>
        <w:t xml:space="preserve">In mid-February, the OASIS Subcommittee voted out a recommendation for 2018 WEQ Annual Plan Item 3.g which modifies </w:t>
      </w:r>
      <w:r w:rsidRPr="002A1039">
        <w:rPr>
          <w:bCs/>
          <w:iCs/>
        </w:rPr>
        <w:t xml:space="preserve">WEQ-001-7 to permit </w:t>
      </w:r>
      <w:r>
        <w:rPr>
          <w:bCs/>
          <w:iCs/>
        </w:rPr>
        <w:t xml:space="preserve">the </w:t>
      </w:r>
      <w:r w:rsidRPr="002A1039">
        <w:rPr>
          <w:bCs/>
          <w:iCs/>
        </w:rPr>
        <w:t xml:space="preserve">alternative use of the 0-NX transmission product code without adversely impacting the existing Next Hour Market </w:t>
      </w:r>
      <w:r>
        <w:rPr>
          <w:bCs/>
          <w:iCs/>
        </w:rPr>
        <w:t>Standards.  The thirty day formal comment period for the recommendation began on February 19, 2019 and wi</w:t>
      </w:r>
      <w:r w:rsidR="00AD63B7">
        <w:rPr>
          <w:bCs/>
          <w:iCs/>
        </w:rPr>
        <w:t>ll conclude on March 20, 2019.  To date, one comment has been submitted in support of the recommendation from Western Area Power Administration.</w:t>
      </w:r>
    </w:p>
    <w:p w14:paraId="25446B70" w14:textId="6CEBBCEE" w:rsidR="00F157C6" w:rsidRPr="00F96066" w:rsidRDefault="00AD63B7" w:rsidP="00F96066">
      <w:pPr>
        <w:pStyle w:val="PlainText"/>
        <w:spacing w:before="120"/>
        <w:jc w:val="both"/>
        <w:rPr>
          <w:bCs/>
          <w:iCs/>
        </w:rPr>
      </w:pPr>
      <w:r>
        <w:rPr>
          <w:bCs/>
          <w:iCs/>
        </w:rPr>
        <w:t xml:space="preserve">On March 26-28, 2019, the WEQ Executive Committee will review the recommendation for 2019 WEQ Annual Plan Items 3.b and 3.f.  The modifications in the recommendation </w:t>
      </w:r>
      <w:r>
        <w:t>add</w:t>
      </w:r>
      <w:r w:rsidRPr="00AD63B7">
        <w:t xml:space="preserve"> a new dynamic notification for the rollover rights renewal deadlines</w:t>
      </w:r>
      <w:r>
        <w:t xml:space="preserve"> and</w:t>
      </w:r>
      <w:r w:rsidRPr="00AD63B7">
        <w:t xml:space="preserve"> modify the Dynamic Notification standards to provide the removal of the HTTP notifications. </w:t>
      </w:r>
      <w:r>
        <w:t>Additionally, t</w:t>
      </w:r>
      <w:r w:rsidRPr="00AD63B7">
        <w:t>he standard</w:t>
      </w:r>
      <w:r>
        <w:t xml:space="preserve"> </w:t>
      </w:r>
      <w:r w:rsidRPr="00AD63B7">
        <w:t>establishes a generic structure for e-mail notifications that may be used for status notifications as well as notification for specific events such as notification to customers of the renewal deadline for rollover rights.</w:t>
      </w:r>
      <w:r>
        <w:t xml:space="preserve">  A total of seven comments were submitted during the thirty day formal comment period for the recommendation </w:t>
      </w:r>
      <w:r w:rsidR="00F96066">
        <w:t>which</w:t>
      </w:r>
      <w:r>
        <w:t xml:space="preserve"> concluded on December 28, 2018. </w:t>
      </w:r>
    </w:p>
    <w:p w14:paraId="7B7413C0" w14:textId="2FB27E9C" w:rsidR="00876EAD" w:rsidRPr="004223B0" w:rsidRDefault="00876EAD" w:rsidP="004223B0">
      <w:pPr>
        <w:tabs>
          <w:tab w:val="left" w:pos="7247"/>
        </w:tabs>
        <w:spacing w:before="120"/>
        <w:jc w:val="both"/>
        <w:rPr>
          <w:bCs/>
          <w:iCs/>
        </w:rPr>
      </w:pPr>
      <w:bookmarkStart w:id="0" w:name="_GoBack"/>
      <w:bookmarkEnd w:id="0"/>
    </w:p>
    <w:sectPr w:rsidR="00876EAD" w:rsidRPr="004223B0"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936B" w14:textId="77777777" w:rsidR="00AD63B7" w:rsidRDefault="00AD63B7">
      <w:r>
        <w:separator/>
      </w:r>
    </w:p>
  </w:endnote>
  <w:endnote w:type="continuationSeparator" w:id="0">
    <w:p w14:paraId="5CFBBEE0" w14:textId="77777777" w:rsidR="00AD63B7" w:rsidRDefault="00AD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082D" w14:textId="1F7393C3" w:rsidR="00AD63B7" w:rsidRPr="00176FB9" w:rsidRDefault="00AD63B7" w:rsidP="008D5C00">
    <w:pPr>
      <w:pStyle w:val="Footer"/>
      <w:pBdr>
        <w:top w:val="single" w:sz="12" w:space="1" w:color="auto"/>
      </w:pBdr>
      <w:jc w:val="right"/>
      <w:rPr>
        <w:sz w:val="18"/>
        <w:szCs w:val="18"/>
      </w:rPr>
    </w:pPr>
    <w:r>
      <w:rPr>
        <w:sz w:val="18"/>
        <w:szCs w:val="18"/>
      </w:rPr>
      <w:t xml:space="preserve">WEQ OASIS </w:t>
    </w:r>
    <w:r w:rsidR="00F96066">
      <w:rPr>
        <w:sz w:val="18"/>
        <w:szCs w:val="18"/>
      </w:rPr>
      <w:t xml:space="preserve">Subcommittee </w:t>
    </w:r>
    <w:r>
      <w:rPr>
        <w:sz w:val="18"/>
        <w:szCs w:val="18"/>
      </w:rPr>
      <w:t>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4285" w14:textId="77777777" w:rsidR="00AD63B7" w:rsidRDefault="00AD63B7">
      <w:r>
        <w:separator/>
      </w:r>
    </w:p>
  </w:footnote>
  <w:footnote w:type="continuationSeparator" w:id="0">
    <w:p w14:paraId="22508347" w14:textId="77777777" w:rsidR="00AD63B7" w:rsidRDefault="00AD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8767" w14:textId="77777777" w:rsidR="00AD63B7" w:rsidRPr="00D65256" w:rsidRDefault="00AD63B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0285A0E" wp14:editId="77139616">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C360" w14:textId="77777777" w:rsidR="00AD63B7" w:rsidRDefault="00AD63B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14:paraId="4571C360" w14:textId="77777777" w:rsidR="00AD63B7" w:rsidRDefault="00AD63B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14:paraId="6F202859" w14:textId="77777777" w:rsidR="00AD63B7" w:rsidRPr="00D65256" w:rsidRDefault="00AD63B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FB8C56F" w14:textId="77777777" w:rsidR="00AD63B7" w:rsidRPr="00D65256" w:rsidRDefault="00AD63B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2E7B0AC4" w14:textId="77777777" w:rsidR="00AD63B7" w:rsidRPr="003019B2" w:rsidRDefault="00AD63B7"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4158DA11" w14:textId="77777777" w:rsidR="00AD63B7" w:rsidRPr="00D65256" w:rsidRDefault="00AD63B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08B2A85A" w14:textId="77777777" w:rsidR="00AD63B7" w:rsidRDefault="00AD6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1E4155"/>
    <w:multiLevelType w:val="hybridMultilevel"/>
    <w:tmpl w:val="EB54AA24"/>
    <w:lvl w:ilvl="0" w:tplc="1C44E3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3254A6"/>
    <w:multiLevelType w:val="hybridMultilevel"/>
    <w:tmpl w:val="6194D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5"/>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10F"/>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0AA2"/>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358D"/>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AB1"/>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0B6"/>
    <w:rsid w:val="001F08B7"/>
    <w:rsid w:val="001F08C8"/>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11E8"/>
    <w:rsid w:val="00222229"/>
    <w:rsid w:val="0022266C"/>
    <w:rsid w:val="00223303"/>
    <w:rsid w:val="002234B0"/>
    <w:rsid w:val="00223FF9"/>
    <w:rsid w:val="00224039"/>
    <w:rsid w:val="00224982"/>
    <w:rsid w:val="00224DA8"/>
    <w:rsid w:val="002250A9"/>
    <w:rsid w:val="00225525"/>
    <w:rsid w:val="00226D6C"/>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576D9"/>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2458"/>
    <w:rsid w:val="00293A4F"/>
    <w:rsid w:val="00295506"/>
    <w:rsid w:val="0029554B"/>
    <w:rsid w:val="002960D5"/>
    <w:rsid w:val="00296266"/>
    <w:rsid w:val="00296A15"/>
    <w:rsid w:val="00296B7B"/>
    <w:rsid w:val="002970DF"/>
    <w:rsid w:val="00297B63"/>
    <w:rsid w:val="00297C71"/>
    <w:rsid w:val="00297E80"/>
    <w:rsid w:val="002A09FB"/>
    <w:rsid w:val="002A1039"/>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4AE9"/>
    <w:rsid w:val="00315609"/>
    <w:rsid w:val="0031605E"/>
    <w:rsid w:val="0031629B"/>
    <w:rsid w:val="00316405"/>
    <w:rsid w:val="00320614"/>
    <w:rsid w:val="00320668"/>
    <w:rsid w:val="003207F4"/>
    <w:rsid w:val="00320851"/>
    <w:rsid w:val="003208BD"/>
    <w:rsid w:val="00321168"/>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C11"/>
    <w:rsid w:val="00352E6E"/>
    <w:rsid w:val="003538A7"/>
    <w:rsid w:val="00353C0D"/>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47F4"/>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01"/>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3DD"/>
    <w:rsid w:val="003D4480"/>
    <w:rsid w:val="003D5198"/>
    <w:rsid w:val="003D5726"/>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7C2"/>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3B0"/>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5BA"/>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16E"/>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0E8B"/>
    <w:rsid w:val="004C10B9"/>
    <w:rsid w:val="004C1185"/>
    <w:rsid w:val="004C152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3B5F"/>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1EAE"/>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837"/>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554"/>
    <w:rsid w:val="00686E20"/>
    <w:rsid w:val="00687D11"/>
    <w:rsid w:val="00690B0B"/>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3BF7"/>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741"/>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C97"/>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8CF"/>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36DE3"/>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457"/>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CE1"/>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3928"/>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6EAD"/>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BDB"/>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BA6"/>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6F70"/>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2974"/>
    <w:rsid w:val="00993B83"/>
    <w:rsid w:val="0099416A"/>
    <w:rsid w:val="009949DD"/>
    <w:rsid w:val="00994B47"/>
    <w:rsid w:val="00994D95"/>
    <w:rsid w:val="0099530A"/>
    <w:rsid w:val="00995CE2"/>
    <w:rsid w:val="00995E18"/>
    <w:rsid w:val="009963CC"/>
    <w:rsid w:val="00996455"/>
    <w:rsid w:val="009964C4"/>
    <w:rsid w:val="009973E6"/>
    <w:rsid w:val="00997FA5"/>
    <w:rsid w:val="009A0054"/>
    <w:rsid w:val="009A21D3"/>
    <w:rsid w:val="009A2511"/>
    <w:rsid w:val="009A26EE"/>
    <w:rsid w:val="009A279A"/>
    <w:rsid w:val="009A2BB6"/>
    <w:rsid w:val="009A2C19"/>
    <w:rsid w:val="009A30AF"/>
    <w:rsid w:val="009A3952"/>
    <w:rsid w:val="009A3993"/>
    <w:rsid w:val="009A43A7"/>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3B5B"/>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348"/>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CA1"/>
    <w:rsid w:val="00A95D84"/>
    <w:rsid w:val="00A966C3"/>
    <w:rsid w:val="00A96729"/>
    <w:rsid w:val="00A97034"/>
    <w:rsid w:val="00A978CB"/>
    <w:rsid w:val="00A97ED7"/>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3B7"/>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8BA"/>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1BC6"/>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4DC2"/>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673"/>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37F2"/>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991"/>
    <w:rsid w:val="00D05B82"/>
    <w:rsid w:val="00D05EB5"/>
    <w:rsid w:val="00D05F5A"/>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4D2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20C"/>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409A"/>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2B2C"/>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5FF8"/>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0F52"/>
    <w:rsid w:val="00EC10FB"/>
    <w:rsid w:val="00EC1344"/>
    <w:rsid w:val="00EC13C6"/>
    <w:rsid w:val="00EC17C1"/>
    <w:rsid w:val="00EC1B9A"/>
    <w:rsid w:val="00EC2172"/>
    <w:rsid w:val="00EC233C"/>
    <w:rsid w:val="00EC2F85"/>
    <w:rsid w:val="00EC3883"/>
    <w:rsid w:val="00EC3B03"/>
    <w:rsid w:val="00EC3D30"/>
    <w:rsid w:val="00EC409C"/>
    <w:rsid w:val="00EC4475"/>
    <w:rsid w:val="00EC46C8"/>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5D"/>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7C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C2C"/>
    <w:rsid w:val="00F94DDD"/>
    <w:rsid w:val="00F9573E"/>
    <w:rsid w:val="00F95B78"/>
    <w:rsid w:val="00F96066"/>
    <w:rsid w:val="00F96D37"/>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1F22"/>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4097"/>
    <o:shapelayout v:ext="edit">
      <o:idmap v:ext="edit" data="1"/>
    </o:shapelayout>
  </w:shapeDefaults>
  <w:decimalSymbol w:val="."/>
  <w:listSeparator w:val=","/>
  <w14:docId w14:val="4EA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customStyle="1" w:styleId="UnresolvedMention">
    <w:name w:val="Unresolved Mention"/>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 w:type="paragraph" w:styleId="PlainText">
    <w:name w:val="Plain Text"/>
    <w:basedOn w:val="Normal"/>
    <w:link w:val="PlainTextChar"/>
    <w:uiPriority w:val="99"/>
    <w:unhideWhenUsed/>
    <w:rsid w:val="00F157C6"/>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57C6"/>
    <w:rPr>
      <w:rFonts w:eastAsiaTheme="minorHAnsi" w:cstheme="minorBidi"/>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customStyle="1" w:styleId="UnresolvedMention">
    <w:name w:val="Unresolved Mention"/>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 w:type="paragraph" w:styleId="PlainText">
    <w:name w:val="Plain Text"/>
    <w:basedOn w:val="Normal"/>
    <w:link w:val="PlainTextChar"/>
    <w:uiPriority w:val="99"/>
    <w:unhideWhenUsed/>
    <w:rsid w:val="00F157C6"/>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57C6"/>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9683">
      <w:bodyDiv w:val="1"/>
      <w:marLeft w:val="0"/>
      <w:marRight w:val="0"/>
      <w:marTop w:val="0"/>
      <w:marBottom w:val="0"/>
      <w:divBdr>
        <w:top w:val="none" w:sz="0" w:space="0" w:color="auto"/>
        <w:left w:val="none" w:sz="0" w:space="0" w:color="auto"/>
        <w:bottom w:val="none" w:sz="0" w:space="0" w:color="auto"/>
        <w:right w:val="none" w:sz="0" w:space="0" w:color="auto"/>
      </w:divBdr>
    </w:div>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9417-461A-4CB2-AD63-12E9A75F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1-11-02T20:41:00Z</cp:lastPrinted>
  <dcterms:created xsi:type="dcterms:W3CDTF">2019-02-26T22:40:00Z</dcterms:created>
  <dcterms:modified xsi:type="dcterms:W3CDTF">2019-02-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